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744A5991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7F5503" w:rsidRPr="5B0099F5">
        <w:rPr>
          <w:rFonts w:ascii="Arial" w:hAnsi="Arial" w:cs="Arial"/>
          <w:b/>
          <w:bCs/>
          <w:sz w:val="28"/>
          <w:szCs w:val="28"/>
        </w:rPr>
        <w:t>1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4A152F">
        <w:rPr>
          <w:rFonts w:ascii="Arial" w:hAnsi="Arial" w:cs="Arial"/>
          <w:b/>
          <w:bCs/>
          <w:sz w:val="28"/>
          <w:szCs w:val="28"/>
        </w:rPr>
        <w:t>5</w:t>
      </w:r>
    </w:p>
    <w:p w14:paraId="0B10AB31" w14:textId="6344290C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BB6027">
        <w:rPr>
          <w:rFonts w:ascii="Arial" w:hAnsi="Arial" w:cs="Arial"/>
          <w:b/>
          <w:bCs/>
          <w:sz w:val="28"/>
          <w:szCs w:val="28"/>
        </w:rPr>
        <w:t>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4A152F">
        <w:rPr>
          <w:rFonts w:ascii="Arial" w:hAnsi="Arial" w:cs="Arial"/>
          <w:b/>
          <w:bCs/>
          <w:sz w:val="28"/>
          <w:szCs w:val="28"/>
        </w:rPr>
        <w:t>3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4A152F">
        <w:rPr>
          <w:rFonts w:ascii="Arial" w:hAnsi="Arial" w:cs="Arial"/>
          <w:b/>
          <w:bCs/>
          <w:sz w:val="28"/>
          <w:szCs w:val="28"/>
        </w:rPr>
        <w:t>4</w:t>
      </w:r>
    </w:p>
    <w:p w14:paraId="7C3955CF" w14:textId="747CF5D8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BB6027">
        <w:rPr>
          <w:rFonts w:ascii="Arial" w:hAnsi="Arial" w:cs="Arial"/>
          <w:b/>
          <w:bCs/>
          <w:sz w:val="28"/>
          <w:szCs w:val="28"/>
        </w:rPr>
        <w:t>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4A152F">
        <w:rPr>
          <w:rFonts w:ascii="Arial" w:hAnsi="Arial" w:cs="Arial"/>
          <w:b/>
          <w:bCs/>
          <w:sz w:val="28"/>
          <w:szCs w:val="28"/>
        </w:rPr>
        <w:t>3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4A152F">
        <w:rPr>
          <w:rFonts w:ascii="Arial" w:hAnsi="Arial" w:cs="Arial"/>
          <w:b/>
          <w:bCs/>
          <w:sz w:val="28"/>
          <w:szCs w:val="28"/>
        </w:rPr>
        <w:t>4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246343">
    <w:abstractNumId w:val="0"/>
  </w:num>
  <w:num w:numId="2" w16cid:durableId="1160120251">
    <w:abstractNumId w:val="1"/>
  </w:num>
  <w:num w:numId="3" w16cid:durableId="194581956">
    <w:abstractNumId w:val="3"/>
  </w:num>
  <w:num w:numId="4" w16cid:durableId="15779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6B47"/>
    <w:rsid w:val="00121C41"/>
    <w:rsid w:val="00131CD7"/>
    <w:rsid w:val="001335C0"/>
    <w:rsid w:val="001415F7"/>
    <w:rsid w:val="00142DE7"/>
    <w:rsid w:val="00151975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C6F"/>
    <w:rsid w:val="002B3289"/>
    <w:rsid w:val="002C044F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D69C0"/>
    <w:rsid w:val="003E7274"/>
    <w:rsid w:val="00417CCE"/>
    <w:rsid w:val="00420877"/>
    <w:rsid w:val="0043661D"/>
    <w:rsid w:val="004A152F"/>
    <w:rsid w:val="004B06B0"/>
    <w:rsid w:val="004B2FDA"/>
    <w:rsid w:val="004C3EBC"/>
    <w:rsid w:val="004C4AF5"/>
    <w:rsid w:val="004D78FF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31D0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B130C7"/>
    <w:rsid w:val="00B20017"/>
    <w:rsid w:val="00B31785"/>
    <w:rsid w:val="00B5496E"/>
    <w:rsid w:val="00B71D30"/>
    <w:rsid w:val="00BB6027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677B7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  <w:style w:type="paragraph" w:styleId="Revize">
    <w:name w:val="Revision"/>
    <w:hidden/>
    <w:uiPriority w:val="99"/>
    <w:semiHidden/>
    <w:rsid w:val="00E677B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A9919-6B1C-41D7-93E3-76B9F4A0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2512-0AA6-4B41-8CC6-B43548506CE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d7c3b205-3d44-413b-9182-14c00dd29cd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1</Characters>
  <Application>Microsoft Office Word</Application>
  <DocSecurity>0</DocSecurity>
  <Lines>1</Lines>
  <Paragraphs>1</Paragraphs>
  <ScaleCrop>false</ScaleCrop>
  <Company>MMR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68</cp:revision>
  <cp:lastPrinted>2008-03-07T03:24:00Z</cp:lastPrinted>
  <dcterms:created xsi:type="dcterms:W3CDTF">2022-05-10T23:21:00Z</dcterms:created>
  <dcterms:modified xsi:type="dcterms:W3CDTF">2024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